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9ED4E" w14:textId="77777777" w:rsidR="00000000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และบริษัทมหาชนจำกัด</w:t>
      </w:r>
    </w:p>
    <w:p w14:paraId="6931A8B8" w14:textId="77777777"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แดงใหญ่ อำเภอบ้านใหม่ไชยพจน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31227D73" w14:textId="77777777"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999CF" wp14:editId="5EFE7130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333801E" w14:textId="77777777"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39C6C27C" w14:textId="77777777"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30 วัน นับตั้งแต่วันเลิกประกอบพาณิชยกิจ  (มาตรา 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 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 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ให้ผู้ประกอบพาณิชยกิจซึ่งเป็นเจ้าของกิจการหรือผู้มีส่วนได้เสีย (แล้วแต่กรณี) 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5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14:paraId="191FE2BF" w14:textId="77777777"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74A68BD" w14:textId="77777777"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14:paraId="7CA11311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14:paraId="0DD418E8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6F7B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3072A8B6" w14:textId="77777777"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ารบริหารส่วนตำบลแดงใหญ่ อำเภอบ้านใหม่ไชยพจน์ จังหวัดบุรีรัมย์ 3112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โทร 044-666372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ติดต่อด้วยตนเอง ณ หน่วยงาน</w:t>
            </w:r>
          </w:p>
          <w:p w14:paraId="39BF1E97" w14:textId="77777777"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63D7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</w:tbl>
    <w:p w14:paraId="1CCC420B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630E5797" w14:textId="77777777"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14:paraId="38433384" w14:textId="77777777"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0 นาที</w:t>
      </w:r>
    </w:p>
    <w:p w14:paraId="051C2BDE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14:paraId="23BD841B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4CBA01E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32CA68C7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1A2277E2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375DC78F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14:paraId="33389517" w14:textId="77777777" w:rsidTr="00310762">
        <w:tc>
          <w:tcPr>
            <w:tcW w:w="846" w:type="dxa"/>
          </w:tcPr>
          <w:p w14:paraId="3881BA67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63D8DCE7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14:paraId="119F81CE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นายทะเบียนตรวจพิจารณาเอกสาร/แจ้งผล</w:t>
            </w:r>
          </w:p>
          <w:p w14:paraId="2F43874A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4CA9F85A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0 นาที</w:t>
            </w:r>
          </w:p>
        </w:tc>
        <w:tc>
          <w:tcPr>
            <w:tcW w:w="2174" w:type="dxa"/>
          </w:tcPr>
          <w:p w14:paraId="2FA95FB3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14:paraId="0FC9290D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7033030F" w14:textId="77777777" w:rsidTr="00310762">
        <w:tc>
          <w:tcPr>
            <w:tcW w:w="846" w:type="dxa"/>
          </w:tcPr>
          <w:p w14:paraId="1CBC6421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025A187D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14:paraId="556A265C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14:paraId="644E850B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3352DDE0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14:paraId="0D169CEA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14:paraId="378E7BE0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3DC54C8C" w14:textId="77777777" w:rsidTr="00310762">
        <w:tc>
          <w:tcPr>
            <w:tcW w:w="846" w:type="dxa"/>
          </w:tcPr>
          <w:p w14:paraId="7009499D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2F59ECEB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14:paraId="27E2C7F8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14:paraId="421E2B58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1A7195EE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14:paraId="12917F77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14:paraId="72D3ADF4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16B59A52" w14:textId="77777777" w:rsidTr="00310762">
        <w:tc>
          <w:tcPr>
            <w:tcW w:w="846" w:type="dxa"/>
          </w:tcPr>
          <w:p w14:paraId="551667B5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57956438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14:paraId="19328D8A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14:paraId="436CAEC4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3B79618E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14:paraId="3AA061F2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14:paraId="35DA6731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FEDF542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6E6CB07" w14:textId="77777777"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14:paraId="0ACBB95E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F07B485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35A5183A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199F2E9B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14:paraId="3AB1E39C" w14:textId="77777777" w:rsidTr="000E5F48">
        <w:tc>
          <w:tcPr>
            <w:tcW w:w="846" w:type="dxa"/>
          </w:tcPr>
          <w:p w14:paraId="44930272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6D1AB33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4A1B0EC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14:paraId="0A0D2F12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6D37724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98E835B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1B522DC0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14:paraId="6E27FFC7" w14:textId="77777777" w:rsidTr="000E5F48">
        <w:tc>
          <w:tcPr>
            <w:tcW w:w="846" w:type="dxa"/>
          </w:tcPr>
          <w:p w14:paraId="5575AEBD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EBD650D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2DA55C6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เลิกของห้างหุ้นส่วนหรือบริษัท พร้อมลงนามรับรองสำเนาถูกต้อง</w:t>
            </w:r>
          </w:p>
          <w:p w14:paraId="6D1973A7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476CF00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CEFD3E4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6203677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77A0C810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14:paraId="75BA1DB3" w14:textId="77777777" w:rsidTr="000E5F48">
        <w:tc>
          <w:tcPr>
            <w:tcW w:w="846" w:type="dxa"/>
          </w:tcPr>
          <w:p w14:paraId="0F8C59C6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65CCABD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0DA64EB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14:paraId="555E3DF2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B7B5E0F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6D42F07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3890369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บัตรประจำตัวประชาชนของผู้ขอจดทะเบียน พร้อมลงนามรับรองสำเนาถูกต้อง)</w:t>
            </w:r>
          </w:p>
        </w:tc>
        <w:tc>
          <w:tcPr>
            <w:tcW w:w="3276" w:type="dxa"/>
          </w:tcPr>
          <w:p w14:paraId="751D079E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729BE92A" w14:textId="77777777" w:rsidTr="000E5F48">
        <w:tc>
          <w:tcPr>
            <w:tcW w:w="846" w:type="dxa"/>
          </w:tcPr>
          <w:p w14:paraId="00124C0D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8FC311D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DF50DAF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14:paraId="1D1AEC7C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CEF18D4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B98574D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77970758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ทะเบียนบ้านของผู้ขอจดทะเบียน พร้อมลงนามรับรองสำเนาถูกต้อง)</w:t>
            </w:r>
          </w:p>
        </w:tc>
        <w:tc>
          <w:tcPr>
            <w:tcW w:w="3276" w:type="dxa"/>
          </w:tcPr>
          <w:p w14:paraId="4E5A2074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18F941F4" w14:textId="77777777" w:rsidTr="000E5F48">
        <w:tc>
          <w:tcPr>
            <w:tcW w:w="846" w:type="dxa"/>
          </w:tcPr>
          <w:p w14:paraId="624CE718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B4A60DB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F7282EF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พาณิชย์</w:t>
            </w:r>
          </w:p>
          <w:p w14:paraId="5715C857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9B39050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8B43DAD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74944469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35AF165A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14:paraId="62CEE8B9" w14:textId="77777777" w:rsidTr="000E5F48">
        <w:tc>
          <w:tcPr>
            <w:tcW w:w="846" w:type="dxa"/>
          </w:tcPr>
          <w:p w14:paraId="2D63FD84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0017C8E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41437FE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ปิดอากรแสตมป์ 10 บาท</w:t>
            </w:r>
          </w:p>
          <w:p w14:paraId="16B4CE0A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151030A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BEE7353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3524903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55CADEB7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31F5CDFA" w14:textId="77777777" w:rsidTr="000E5F48">
        <w:tc>
          <w:tcPr>
            <w:tcW w:w="846" w:type="dxa"/>
          </w:tcPr>
          <w:p w14:paraId="36C2DDAB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CBEC881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E1EDF77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  <w:p w14:paraId="316FD9EF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B08697C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CC394B5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52593709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762CDBB6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14:paraId="3DEBC936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1992EAD8" w14:textId="77777777"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14:paraId="20363106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4482C39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4FD552AF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45D1E475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14:paraId="163C8BE0" w14:textId="77777777" w:rsidTr="008D6120">
        <w:tc>
          <w:tcPr>
            <w:tcW w:w="846" w:type="dxa"/>
          </w:tcPr>
          <w:p w14:paraId="5A0388D2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54A4D1BB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จดทะเบียน (ครั้งละ)</w:t>
            </w:r>
          </w:p>
          <w:p w14:paraId="520ECCEC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1CD85958" w14:textId="6E10B6C1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="006118E3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14:paraId="32E8561E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47A77A4E" w14:textId="77777777" w:rsidTr="008D6120">
        <w:tc>
          <w:tcPr>
            <w:tcW w:w="846" w:type="dxa"/>
          </w:tcPr>
          <w:p w14:paraId="2BCED516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38D1761F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</w:t>
            </w:r>
          </w:p>
          <w:p w14:paraId="56AD67E4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55776D7E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14:paraId="61B0688B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14:paraId="7F0BEC0E" w14:textId="77777777"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76BE09B" w14:textId="77777777"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14:paraId="4C785872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094562D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65BADB34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14:paraId="78030252" w14:textId="77777777" w:rsidTr="00527864">
        <w:tc>
          <w:tcPr>
            <w:tcW w:w="846" w:type="dxa"/>
          </w:tcPr>
          <w:p w14:paraId="3FE5DF3C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70B1E81F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 ณ ช่องทางที่ยื่นคำขอ</w:t>
            </w:r>
          </w:p>
          <w:p w14:paraId="7422D99B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32F056CC" w14:textId="77777777" w:rsidTr="00527864">
        <w:tc>
          <w:tcPr>
            <w:tcW w:w="846" w:type="dxa"/>
          </w:tcPr>
          <w:p w14:paraId="267CFD1A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40684EC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ปลัดองค์การบริหารส่วนตำบลแดงใหญ่ อำเภอบ้านใหม่ไชยพจน์ จังหวัดบุรีรัมย์ 31120</w:t>
            </w:r>
          </w:p>
          <w:p w14:paraId="2926073C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44-66637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44DF7E79" w14:textId="77777777" w:rsidTr="00527864">
        <w:tc>
          <w:tcPr>
            <w:tcW w:w="846" w:type="dxa"/>
          </w:tcPr>
          <w:p w14:paraId="493EAD52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048BFB22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: 044-666372</w:t>
            </w:r>
          </w:p>
          <w:p w14:paraId="092E00C0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48C780E1" w14:textId="77777777" w:rsidTr="00527864">
        <w:tc>
          <w:tcPr>
            <w:tcW w:w="846" w:type="dxa"/>
          </w:tcPr>
          <w:p w14:paraId="4D03AEB0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15181C3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 : //www.dangyai.go.th</w:t>
            </w:r>
          </w:p>
          <w:p w14:paraId="4EEBD7ED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216FC7C0" w14:textId="77777777" w:rsidTr="00527864">
        <w:tc>
          <w:tcPr>
            <w:tcW w:w="846" w:type="dxa"/>
          </w:tcPr>
          <w:p w14:paraId="28A81327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52F389B9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14:paraId="63F74DC7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584EDF46" w14:textId="77777777"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4D8680E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14:paraId="56A58C41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D1CC2F1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336F79EF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14:paraId="064F29EC" w14:textId="77777777" w:rsidTr="00527864">
        <w:tc>
          <w:tcPr>
            <w:tcW w:w="846" w:type="dxa"/>
          </w:tcPr>
          <w:p w14:paraId="28028FED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055849AC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14:paraId="270F0568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2607EC9F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90D57D8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2FEFC945" w14:textId="77777777"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14:paraId="1D0920B4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2385B8E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71D18F9" w14:textId="77777777"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76818" w14:textId="77777777"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253DFC0" w14:textId="77777777"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และบริษัทมหาชนจำกั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26BBAAAF" w14:textId="77777777"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14:paraId="088FBE90" w14:textId="77777777"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14:paraId="0D8E5CA1" w14:textId="77777777"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14:paraId="29843673" w14:textId="77777777"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14:paraId="2174A9AD" w14:textId="77777777" w:rsidTr="009F08E4">
        <w:tc>
          <w:tcPr>
            <w:tcW w:w="10070" w:type="dxa"/>
          </w:tcPr>
          <w:p w14:paraId="5029A8D3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93E98B1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2DBDA3C1" w14:textId="77777777" w:rsidTr="009F08E4">
        <w:tc>
          <w:tcPr>
            <w:tcW w:w="10070" w:type="dxa"/>
          </w:tcPr>
          <w:p w14:paraId="139E107E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1EB5F8E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677EC7E7" w14:textId="77777777" w:rsidTr="009F08E4">
        <w:tc>
          <w:tcPr>
            <w:tcW w:w="10070" w:type="dxa"/>
          </w:tcPr>
          <w:p w14:paraId="5F3FDC6F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FF86671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2DD6E580" w14:textId="77777777" w:rsidTr="009F08E4">
        <w:tc>
          <w:tcPr>
            <w:tcW w:w="10070" w:type="dxa"/>
          </w:tcPr>
          <w:p w14:paraId="05C7D45E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E2ADFC1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020D25A0" w14:textId="77777777" w:rsidTr="009F08E4">
        <w:tc>
          <w:tcPr>
            <w:tcW w:w="10070" w:type="dxa"/>
          </w:tcPr>
          <w:p w14:paraId="282F390B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14:paraId="36AC10CC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2DB8F9ED" w14:textId="77777777" w:rsidTr="009F08E4">
        <w:tc>
          <w:tcPr>
            <w:tcW w:w="10070" w:type="dxa"/>
          </w:tcPr>
          <w:p w14:paraId="4D69117D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2D0C240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176ED333" w14:textId="77777777" w:rsidTr="009F08E4">
        <w:tc>
          <w:tcPr>
            <w:tcW w:w="10070" w:type="dxa"/>
          </w:tcPr>
          <w:p w14:paraId="2C58C96C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5340348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0AE44C14" w14:textId="77777777" w:rsidTr="009F08E4">
        <w:tc>
          <w:tcPr>
            <w:tcW w:w="10070" w:type="dxa"/>
          </w:tcPr>
          <w:p w14:paraId="11A9108A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DEC3CC6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133BED1E" w14:textId="77777777" w:rsidTr="009F08E4">
        <w:tc>
          <w:tcPr>
            <w:tcW w:w="10070" w:type="dxa"/>
          </w:tcPr>
          <w:p w14:paraId="73474E10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18AC1DD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2F0B5906" w14:textId="77777777" w:rsidTr="009F08E4">
        <w:tc>
          <w:tcPr>
            <w:tcW w:w="10070" w:type="dxa"/>
          </w:tcPr>
          <w:p w14:paraId="7D04435A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798E163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1D7E9618" w14:textId="77777777" w:rsidTr="009F08E4">
        <w:tc>
          <w:tcPr>
            <w:tcW w:w="10070" w:type="dxa"/>
          </w:tcPr>
          <w:p w14:paraId="61630EA6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035DD7B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ฎ. กำหนดกิจการเป็นพาณิชยกิจ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4DF7DF96" w14:textId="77777777" w:rsidTr="009F08E4">
        <w:tc>
          <w:tcPr>
            <w:tcW w:w="10070" w:type="dxa"/>
          </w:tcPr>
          <w:p w14:paraId="1C50EB77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765F86A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3949589B" w14:textId="77777777"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14:paraId="4DD9075A" w14:textId="77777777"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14:paraId="19FBE7C2" w14:textId="77777777"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14:paraId="6FF6ABB4" w14:textId="77777777"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65261B5D" w14:textId="77777777"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14:paraId="01F4AC1C" w14:textId="77777777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14:paraId="227B622D" w14:textId="77777777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14:paraId="72720E12" w14:textId="77777777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14:paraId="1C92C273" w14:textId="77777777"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14:paraId="453A7DA2" w14:textId="77777777"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สามัญคณะบุคคลและกิจการร่วมค้า</w:t>
      </w:r>
    </w:p>
    <w:p w14:paraId="6FF2911B" w14:textId="77777777"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7B5B02B" w14:textId="77777777"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0344919" w14:textId="77777777"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14:paraId="10E51801" w14:textId="77777777"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14:paraId="3FD6A2A0" w14:textId="77777777"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118E3"/>
    <w:rsid w:val="00646D41"/>
    <w:rsid w:val="0065732E"/>
    <w:rsid w:val="0067367B"/>
    <w:rsid w:val="00677D25"/>
    <w:rsid w:val="00695FA2"/>
    <w:rsid w:val="00727E67"/>
    <w:rsid w:val="007B7ED7"/>
    <w:rsid w:val="007F0A91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1D26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25814"/>
    <w:rsid w:val="004C7D26"/>
    <w:rsid w:val="0056046F"/>
    <w:rsid w:val="005B7A39"/>
    <w:rsid w:val="005D5EED"/>
    <w:rsid w:val="00681D5B"/>
    <w:rsid w:val="006B5E68"/>
    <w:rsid w:val="007F0A91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Administrator</cp:lastModifiedBy>
  <cp:revision>10</cp:revision>
  <dcterms:created xsi:type="dcterms:W3CDTF">2015-09-14T08:31:00Z</dcterms:created>
  <dcterms:modified xsi:type="dcterms:W3CDTF">2026-06-15T05:01:00Z</dcterms:modified>
</cp:coreProperties>
</file>